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0-Bac 486303005250 san juani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9.994.693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9.994.693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9.994.693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9.994.693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